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03C6" w14:textId="5AA4BB73" w:rsidR="00D51DC3" w:rsidRDefault="00D51DC3" w:rsidP="00D51DC3">
      <w:pPr>
        <w:pStyle w:val="07BODY-1st"/>
        <w:spacing w:line="288" w:lineRule="auto"/>
        <w:ind w:left="0"/>
        <w:jc w:val="center"/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GoBack"/>
      <w:r w:rsidRPr="00D51DC3">
        <w:rPr>
          <w:rStyle w:val="Italic"/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719D6F" wp14:editId="526076EE">
            <wp:extent cx="6626860" cy="972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CF620CD" w14:textId="77777777" w:rsidR="00C51CE3" w:rsidRPr="00D51DC3" w:rsidRDefault="00C51CE3" w:rsidP="006F3AA4">
      <w:pPr>
        <w:pStyle w:val="07BODY-bull-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79551862" w14:textId="77777777" w:rsidR="00C51CE3" w:rsidRPr="00D51DC3" w:rsidRDefault="00C51CE3" w:rsidP="006F3AA4">
      <w:pPr>
        <w:pStyle w:val="07BODY-bull-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095657B" w14:textId="77777777" w:rsidR="00C51CE3" w:rsidRPr="00D51DC3" w:rsidRDefault="00C51CE3" w:rsidP="006F3AA4">
      <w:pPr>
        <w:pStyle w:val="07BODY-bull-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0E62FF85" w14:textId="77777777" w:rsidR="00C51CE3" w:rsidRPr="00D51DC3" w:rsidRDefault="00C51CE3" w:rsidP="006F3AA4">
      <w:pPr>
        <w:pStyle w:val="07BODY-bull-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06F15102" w14:textId="77777777" w:rsidR="00C51CE3" w:rsidRPr="00D51DC3" w:rsidRDefault="00C51CE3" w:rsidP="006F3AA4">
      <w:pPr>
        <w:pStyle w:val="07BODY-bull-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72BD7C56" w14:textId="77777777" w:rsidR="00C51CE3" w:rsidRPr="00D51DC3" w:rsidRDefault="00C51CE3" w:rsidP="006F3AA4">
      <w:pPr>
        <w:pStyle w:val="07BODY-bull-1-ls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A57DB70" w14:textId="727CD1FB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– оператор персональных данных – обязано:</w:t>
      </w:r>
    </w:p>
    <w:p w14:paraId="478A3C9E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5.1. Соблюдать конфиденциальность персональных данных,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14:paraId="1D444694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5.2. Обеспечить субъектам персональных данных, их законным представител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14:paraId="5F5452B0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14:paraId="40F5093F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5.4. 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14:paraId="13709187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5.5.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.</w:t>
      </w:r>
    </w:p>
    <w:p w14:paraId="608BA123" w14:textId="1AABBDA4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6.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, если иное не предусмотрено договором, стороной которого, выгодоприобретателем или </w:t>
      </w:r>
      <w:r w:rsidR="000C4D28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поручителем,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му является субъект персональных данных, или иным соглашением между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и субъектом персональных данных.</w:t>
      </w:r>
    </w:p>
    <w:p w14:paraId="67B1A549" w14:textId="213F6806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вправе:</w:t>
      </w:r>
    </w:p>
    <w:p w14:paraId="251EDF1A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1.6.1. Использовать персональные данные субъектов персональных данных без их согласия в случаях, предусмотренных законодательством.</w:t>
      </w:r>
    </w:p>
    <w:p w14:paraId="2C61AC68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1.6.2. Предоставлять персональные данные субъектов персональных данных третьим лицам в случаях, предусмотренных законодательством.</w:t>
      </w:r>
    </w:p>
    <w:p w14:paraId="3A1FE1F5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7. Работники, совершеннолетние учащиеся, родители несовершеннолетних учащихся, иные субъекты персональных данных обязаны:</w:t>
      </w:r>
    </w:p>
    <w:p w14:paraId="742C351D" w14:textId="08CC1A5D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1. В случаях, предусмотренных законодательством, предоставлять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2108FB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ые персональные данные.</w:t>
      </w:r>
    </w:p>
    <w:p w14:paraId="4B73147C" w14:textId="61E70A0B" w:rsidR="000C4D28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2. При изменении персональных данных, обнаружении ошибок или неточностей в них незамедлительно сообщать об этом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C4D28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38C" w14:textId="518A8DE9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8. Субъекты персональных данных вправе:</w:t>
      </w:r>
    </w:p>
    <w:p w14:paraId="40841DE8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8.1. Получать информацию, касающуюся обработки своих персональных данных, кроме случаев, когда такой доступ ограничен федеральными законами.</w:t>
      </w:r>
    </w:p>
    <w:p w14:paraId="277C2446" w14:textId="2A70CCD3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2. Требовать от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2108FB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уточнить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608866D9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1.8.3. Дополнить персональные данные оценочного характера заявлением, выражающим собственную точку зрения.</w:t>
      </w:r>
    </w:p>
    <w:p w14:paraId="6BDE6F5E" w14:textId="09BBC549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4. Обжаловать действия или бездействие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в уполномоченном органе по защите прав субъектов персональных данных или в судебном порядке.</w:t>
      </w:r>
    </w:p>
    <w:p w14:paraId="4F634F80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DC023" w14:textId="77777777" w:rsidR="00C51CE3" w:rsidRPr="00D51DC3" w:rsidRDefault="00C51CE3" w:rsidP="006F3AA4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2. Цели сбора персональных данных</w:t>
      </w:r>
    </w:p>
    <w:p w14:paraId="4EF0C200" w14:textId="7FC8F75E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Целями сбора персональных данных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14:paraId="054F5830" w14:textId="7D94D23F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Организация образовательной деятельности по образовательным программам начального общего, основного общего и среднего общего образования в соответствии с законодательством и уставом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4FF6E947" w14:textId="610440A0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2. Регулирование трудовых отношений с работниками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4E601957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2.1.3. Реализация гражданско-правовых договоров, стороной, выгодоприобретателем или получателем которых является субъект персональных данных.</w:t>
      </w:r>
    </w:p>
    <w:p w14:paraId="6FA40DA0" w14:textId="1648C991" w:rsidR="00C51CE3" w:rsidRPr="00D51DC3" w:rsidRDefault="00C51CE3" w:rsidP="00096826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2.1.4. Обеспечение безопасности.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69728E" w14:textId="77777777" w:rsidR="00D51DC3" w:rsidRPr="00D51DC3" w:rsidRDefault="00D51DC3" w:rsidP="00096826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B9FA0" w14:textId="77777777" w:rsidR="00C51CE3" w:rsidRPr="00D51DC3" w:rsidRDefault="00C51CE3" w:rsidP="006F3AA4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3. Правовые основания обработки персональных данных</w:t>
      </w:r>
    </w:p>
    <w:p w14:paraId="6A177133" w14:textId="4C9C81EA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равовыми основаниями обработки персональных данных в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устав и нормативные правовые акты, для исполнения которых и в соответствии с которыми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обработку персональных данных, в том числе:</w:t>
      </w:r>
    </w:p>
    <w:p w14:paraId="205E9496" w14:textId="77777777" w:rsidR="00C51CE3" w:rsidRPr="00D51DC3" w:rsidRDefault="00C51CE3" w:rsidP="006F3AA4">
      <w:pPr>
        <w:pStyle w:val="07BODY-bull-1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кодекс, иные нормативные правовые акты, содержащие нормы трудового права;</w:t>
      </w:r>
    </w:p>
    <w:p w14:paraId="6776F6E9" w14:textId="77777777" w:rsidR="00C51CE3" w:rsidRPr="00D51DC3" w:rsidRDefault="00C51CE3" w:rsidP="006F3AA4">
      <w:pPr>
        <w:pStyle w:val="07BODY-bull-1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й кодекс;</w:t>
      </w:r>
    </w:p>
    <w:p w14:paraId="59EB403B" w14:textId="77777777" w:rsidR="00C51CE3" w:rsidRPr="00D51DC3" w:rsidRDefault="00C51CE3" w:rsidP="006F3AA4">
      <w:pPr>
        <w:pStyle w:val="07BODY-bull-1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й кодекс;</w:t>
      </w:r>
    </w:p>
    <w:p w14:paraId="310BED61" w14:textId="77777777" w:rsidR="00C51CE3" w:rsidRPr="00D51DC3" w:rsidRDefault="00C51CE3" w:rsidP="006F3AA4">
      <w:pPr>
        <w:pStyle w:val="07BODY-bull-1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;</w:t>
      </w:r>
    </w:p>
    <w:p w14:paraId="319E62D4" w14:textId="77777777" w:rsidR="00C51CE3" w:rsidRPr="00D51DC3" w:rsidRDefault="00C51CE3" w:rsidP="006F3AA4">
      <w:pPr>
        <w:pStyle w:val="07BODY-bull-1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Семейный кодекс;</w:t>
      </w:r>
    </w:p>
    <w:p w14:paraId="24422886" w14:textId="77777777" w:rsidR="00C51CE3" w:rsidRPr="00D51DC3" w:rsidRDefault="00C51CE3" w:rsidP="006F3AA4">
      <w:pPr>
        <w:pStyle w:val="07BODY-bull-1-lst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Закон от 29.12.2012 № 273-ФЗ «Об образовании в Российской Федерации».</w:t>
      </w:r>
    </w:p>
    <w:p w14:paraId="1919576D" w14:textId="3BA32F60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3.2. Правовыми основаниями обработки персональных данных в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2108FB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акже являются договоры с физическими лицами, заявления (согласия, доверенности) учащихся и родителей (законных представителей) несовершеннолетних учащихся, согласия на обработку персональных данных.</w:t>
      </w:r>
    </w:p>
    <w:p w14:paraId="7C3BB3A8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823AD" w14:textId="77777777" w:rsidR="00C51CE3" w:rsidRPr="00D51DC3" w:rsidRDefault="00C51CE3" w:rsidP="006F3AA4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Объем и категории обрабатываемых персональных данных, категории субъектов персональных данных</w:t>
      </w:r>
    </w:p>
    <w:p w14:paraId="4B2D7033" w14:textId="1C54DE54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096826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96826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т персональные данные:</w:t>
      </w:r>
    </w:p>
    <w:p w14:paraId="293631E4" w14:textId="77777777" w:rsidR="00C51CE3" w:rsidRPr="00D51DC3" w:rsidRDefault="00C51CE3" w:rsidP="006F3AA4">
      <w:pPr>
        <w:pStyle w:val="07BODY-bull-1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в том числе бывших;</w:t>
      </w:r>
    </w:p>
    <w:p w14:paraId="1F24B7BF" w14:textId="77777777" w:rsidR="00C51CE3" w:rsidRPr="00D51DC3" w:rsidRDefault="00C51CE3" w:rsidP="006F3AA4">
      <w:pPr>
        <w:pStyle w:val="07BODY-bull-1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ов на замещение вакантных должностей;</w:t>
      </w:r>
    </w:p>
    <w:p w14:paraId="5EA9CB8A" w14:textId="77777777" w:rsidR="00C51CE3" w:rsidRPr="00D51DC3" w:rsidRDefault="00C51CE3" w:rsidP="006F3AA4">
      <w:pPr>
        <w:pStyle w:val="07BODY-bull-1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иков работников, в том числе бывших;</w:t>
      </w:r>
    </w:p>
    <w:p w14:paraId="32F24CF8" w14:textId="77777777" w:rsidR="00C51CE3" w:rsidRPr="00D51DC3" w:rsidRDefault="00C51CE3" w:rsidP="006F3AA4">
      <w:pPr>
        <w:pStyle w:val="07BODY-bull-1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учащихся;</w:t>
      </w:r>
    </w:p>
    <w:p w14:paraId="147F85C9" w14:textId="77777777" w:rsidR="00C51CE3" w:rsidRPr="00D51DC3" w:rsidRDefault="00C51CE3" w:rsidP="006F3AA4">
      <w:pPr>
        <w:pStyle w:val="07BODY-bull-1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(законных представителей) учащихся;</w:t>
      </w:r>
    </w:p>
    <w:p w14:paraId="7B3C32A1" w14:textId="77777777" w:rsidR="00C51CE3" w:rsidRPr="00D51DC3" w:rsidRDefault="00C51CE3" w:rsidP="006F3AA4">
      <w:pPr>
        <w:pStyle w:val="07BODY-bull-1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по гражданско-правовым договорам; </w:t>
      </w:r>
    </w:p>
    <w:p w14:paraId="4F6F36AF" w14:textId="77777777" w:rsidR="00C51CE3" w:rsidRPr="00D51DC3" w:rsidRDefault="00C51CE3" w:rsidP="006F3AA4">
      <w:pPr>
        <w:pStyle w:val="07BODY-bull-1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лиц, указанных в заявлениях (согласиях, доверенностях) учащихся и родителей (законных представителей) несовершеннолетних учащихся;</w:t>
      </w:r>
    </w:p>
    <w:p w14:paraId="7891BC80" w14:textId="7477BF54" w:rsidR="00C51CE3" w:rsidRPr="00D51DC3" w:rsidRDefault="00C51CE3" w:rsidP="000C4D28">
      <w:pPr>
        <w:pStyle w:val="07BODY-tx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– посетителей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09F96E0B" w14:textId="035E6B85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4.2. Специальные категории персональных данных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Pr="00D51D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Pr="00D51D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рабатывает только на основании и согласно требованиям федеральных законов.</w:t>
      </w:r>
    </w:p>
    <w:p w14:paraId="40FF5312" w14:textId="3E3BB876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Биометрические персональные данные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C4D28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не обрабатывает.</w:t>
      </w:r>
    </w:p>
    <w:p w14:paraId="1E22A06C" w14:textId="40722A8D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0C4D28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т персональные данные в объеме, необходимом:</w:t>
      </w:r>
    </w:p>
    <w:p w14:paraId="317122A1" w14:textId="77777777" w:rsidR="00C51CE3" w:rsidRPr="00D51DC3" w:rsidRDefault="00C51CE3" w:rsidP="006F3AA4">
      <w:pPr>
        <w:pStyle w:val="07BODY-bull-1"/>
        <w:numPr>
          <w:ilvl w:val="0"/>
          <w:numId w:val="6"/>
        </w:numPr>
        <w:tabs>
          <w:tab w:val="clear" w:pos="283"/>
          <w:tab w:val="left" w:pos="-142"/>
        </w:tabs>
        <w:spacing w:line="288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образовательной деятельности по реализации основных и дополнительных образовательных программ, обеспечения безопасности, укрепления здоровья учащихся, создания благоприятных условий для разностороннего развития личности, в том числе обеспечения отдыха и оздоровления учащихся;</w:t>
      </w:r>
    </w:p>
    <w:p w14:paraId="5C4A5AB2" w14:textId="77777777" w:rsidR="00C51CE3" w:rsidRPr="00D51DC3" w:rsidRDefault="00C51CE3" w:rsidP="006F3AA4">
      <w:pPr>
        <w:pStyle w:val="07BODY-bull-1"/>
        <w:numPr>
          <w:ilvl w:val="0"/>
          <w:numId w:val="6"/>
        </w:numPr>
        <w:tabs>
          <w:tab w:val="clear" w:pos="283"/>
          <w:tab w:val="left" w:pos="-142"/>
        </w:tabs>
        <w:spacing w:line="288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функций и полномочий работодателя в трудовых отношениях;</w:t>
      </w:r>
    </w:p>
    <w:p w14:paraId="2B864132" w14:textId="77777777" w:rsidR="00C51CE3" w:rsidRPr="00D51DC3" w:rsidRDefault="00C51CE3" w:rsidP="006F3AA4">
      <w:pPr>
        <w:pStyle w:val="07BODY-bull-1"/>
        <w:numPr>
          <w:ilvl w:val="0"/>
          <w:numId w:val="6"/>
        </w:numPr>
        <w:tabs>
          <w:tab w:val="clear" w:pos="283"/>
          <w:tab w:val="left" w:pos="-142"/>
        </w:tabs>
        <w:spacing w:line="288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функций и полномочий экономического субъекта при осуществлении бухгалтерского и налогового учета;</w:t>
      </w:r>
    </w:p>
    <w:p w14:paraId="587FEF88" w14:textId="43B2CE89" w:rsidR="00C51CE3" w:rsidRPr="00D51DC3" w:rsidRDefault="00C51CE3" w:rsidP="006F3AA4">
      <w:pPr>
        <w:pStyle w:val="07BODY-txt"/>
        <w:numPr>
          <w:ilvl w:val="0"/>
          <w:numId w:val="6"/>
        </w:numPr>
        <w:tabs>
          <w:tab w:val="left" w:pos="-142"/>
        </w:tabs>
        <w:spacing w:line="288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сделок и договоров гражданско-правового характера, в которых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ороной, получателем (выгодоприобретателем).</w:t>
      </w:r>
    </w:p>
    <w:p w14:paraId="3F15227A" w14:textId="57FA5168" w:rsidR="00C51CE3" w:rsidRPr="00D51DC3" w:rsidRDefault="00C51CE3" w:rsidP="006F3AA4">
      <w:pPr>
        <w:pStyle w:val="07BODY-txt"/>
        <w:tabs>
          <w:tab w:val="left" w:pos="-142"/>
        </w:tabs>
        <w:spacing w:line="288" w:lineRule="auto"/>
        <w:ind w:left="7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Содержание и объем обрабатываемых персональных данных в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заявленным целям обработки.</w:t>
      </w:r>
    </w:p>
    <w:p w14:paraId="28D875A4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5EDD2" w14:textId="77777777" w:rsidR="00C51CE3" w:rsidRPr="00D51DC3" w:rsidRDefault="00C51CE3" w:rsidP="006F3AA4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 Порядок и условия обработки персональных данных</w:t>
      </w:r>
    </w:p>
    <w:p w14:paraId="31215194" w14:textId="12B30AB5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5.1.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66436EC2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2. Получение персональных данных:</w:t>
      </w:r>
    </w:p>
    <w:p w14:paraId="43FCFA11" w14:textId="34992BF2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1. Все персональные данные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2108FB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от субъекта персональных данных, а в случаях, когда субъект персональных данных несовершеннолетний, – от его родителей (законных представителей) либо, если субъект персональных данных достиг возраста 14 лет, с их согласия.</w:t>
      </w:r>
    </w:p>
    <w:p w14:paraId="5B12461A" w14:textId="7C07404A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когда субъект персональных данных – физическое лицо, указанное в заявлениях (согласиях, доверенностях) учащихся и родителей (законных представителей) несовершеннолетних учащихся,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23719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вправе получить персональные данные такого физического лица от учащихся, их родителей (законных представителей).</w:t>
      </w:r>
    </w:p>
    <w:p w14:paraId="67182ACF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3. Обработка персональных данных:</w:t>
      </w:r>
    </w:p>
    <w:p w14:paraId="252F3F76" w14:textId="58575726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3.1.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т персональные данные в следующих случаях:</w:t>
      </w:r>
    </w:p>
    <w:p w14:paraId="20A259CD" w14:textId="77777777" w:rsidR="00C51CE3" w:rsidRPr="00D51DC3" w:rsidRDefault="00C51CE3" w:rsidP="006F3AA4">
      <w:pPr>
        <w:pStyle w:val="07BODY-bull-1"/>
        <w:numPr>
          <w:ilvl w:val="0"/>
          <w:numId w:val="8"/>
        </w:numPr>
        <w:spacing w:line="288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субъект персональных данных дал согласие на обработку своих персональных данных;</w:t>
      </w:r>
    </w:p>
    <w:p w14:paraId="0F5BCF57" w14:textId="603A1EA6" w:rsidR="00C51CE3" w:rsidRPr="00D51DC3" w:rsidRDefault="00C51CE3" w:rsidP="006F3AA4">
      <w:pPr>
        <w:pStyle w:val="07BODY-txt"/>
        <w:numPr>
          <w:ilvl w:val="0"/>
          <w:numId w:val="8"/>
        </w:numPr>
        <w:spacing w:line="288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персональных данных необходима для выполнения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возложенных на него законодательством функций, полномочий и обязанностей;</w:t>
      </w:r>
    </w:p>
    <w:p w14:paraId="502DE31E" w14:textId="77777777" w:rsidR="00C51CE3" w:rsidRPr="00D51DC3" w:rsidRDefault="00C51CE3" w:rsidP="006F3AA4">
      <w:pPr>
        <w:pStyle w:val="07BODY-bull-1-lst"/>
        <w:numPr>
          <w:ilvl w:val="0"/>
          <w:numId w:val="8"/>
        </w:numPr>
        <w:spacing w:after="0" w:line="288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 являются общедоступными.</w:t>
      </w:r>
    </w:p>
    <w:p w14:paraId="0B6EDDAD" w14:textId="694614DA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2. </w:t>
      </w:r>
      <w:r w:rsidR="000C4D28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2108FB"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т персональные данные:</w:t>
      </w:r>
    </w:p>
    <w:p w14:paraId="373AFF47" w14:textId="77777777" w:rsidR="00C51CE3" w:rsidRPr="00D51DC3" w:rsidRDefault="00C51CE3" w:rsidP="006F3AA4">
      <w:pPr>
        <w:pStyle w:val="07BODY-bull-1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;</w:t>
      </w:r>
    </w:p>
    <w:p w14:paraId="6D6020EE" w14:textId="77777777" w:rsidR="00C51CE3" w:rsidRPr="00D51DC3" w:rsidRDefault="00C51CE3" w:rsidP="006F3AA4">
      <w:pPr>
        <w:pStyle w:val="07BODY-bull-1-lst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средств автоматизации в программах и информационных системах: «1С: Зарплата и кадры», «1С: Библиотека», «Электронный дневник», «Проход и питание».</w:t>
      </w:r>
    </w:p>
    <w:p w14:paraId="1BDC3802" w14:textId="72C3197D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3.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т персональные данные в сроки:</w:t>
      </w:r>
    </w:p>
    <w:p w14:paraId="6A5D6DC8" w14:textId="77777777" w:rsidR="00C51CE3" w:rsidRPr="00D51DC3" w:rsidRDefault="00C51CE3" w:rsidP="006F3AA4">
      <w:pPr>
        <w:pStyle w:val="07BODY-bull-1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для достижения целей обработки персональных данных;</w:t>
      </w:r>
    </w:p>
    <w:p w14:paraId="1D496F52" w14:textId="77777777" w:rsidR="00C51CE3" w:rsidRPr="00D51DC3" w:rsidRDefault="00C51CE3" w:rsidP="006F3AA4">
      <w:pPr>
        <w:pStyle w:val="07BODY-bull-1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е законодательством для обработки отдельных видов персональных данных;</w:t>
      </w:r>
    </w:p>
    <w:p w14:paraId="25405237" w14:textId="77777777" w:rsidR="00C51CE3" w:rsidRPr="00D51DC3" w:rsidRDefault="00C51CE3" w:rsidP="006F3AA4">
      <w:pPr>
        <w:pStyle w:val="07BODY-bull-1-lst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в согласии субъекта персональных данных.</w:t>
      </w:r>
    </w:p>
    <w:p w14:paraId="2F9ECF04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4. Хранение персональных данных:</w:t>
      </w:r>
    </w:p>
    <w:p w14:paraId="7A78876B" w14:textId="5138AE32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1.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 хранения документов, предусмотренного номенклатурой дел, с учетом архивных сроков хранения.</w:t>
      </w:r>
    </w:p>
    <w:p w14:paraId="7CF01232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4.2. 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14:paraId="20F711F6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4.3. 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14:paraId="4178BF57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4.4. 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файлообменниках) информационных систем.</w:t>
      </w:r>
    </w:p>
    <w:p w14:paraId="5051568E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5. Прекращение обработки персональных данных:</w:t>
      </w:r>
    </w:p>
    <w:p w14:paraId="5B725948" w14:textId="44CFBC54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1. Лица, ответственные за обработку персональных данных в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, прекращают их обрабатывать в следующих случаях:</w:t>
      </w:r>
    </w:p>
    <w:p w14:paraId="4CD7F4E0" w14:textId="77777777" w:rsidR="00C51CE3" w:rsidRPr="00D51DC3" w:rsidRDefault="00C51CE3" w:rsidP="006F3AA4">
      <w:pPr>
        <w:pStyle w:val="07BODY-bull-1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ы цели обработки персональных данных;</w:t>
      </w:r>
    </w:p>
    <w:p w14:paraId="13DA076D" w14:textId="77777777" w:rsidR="00C51CE3" w:rsidRPr="00D51DC3" w:rsidRDefault="00C51CE3" w:rsidP="006F3AA4">
      <w:pPr>
        <w:pStyle w:val="07BODY-bull-1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истек срок действия согласия на обработку персональных данных;</w:t>
      </w:r>
    </w:p>
    <w:p w14:paraId="2E5B901B" w14:textId="77777777" w:rsidR="00C51CE3" w:rsidRPr="00D51DC3" w:rsidRDefault="00C51CE3" w:rsidP="006F3AA4">
      <w:pPr>
        <w:pStyle w:val="07BODY-bull-1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тозвано согласие на обработку персональных данных;</w:t>
      </w:r>
    </w:p>
    <w:p w14:paraId="09B4156F" w14:textId="77777777" w:rsidR="00C51CE3" w:rsidRPr="00D51DC3" w:rsidRDefault="00C51CE3" w:rsidP="006F3AA4">
      <w:pPr>
        <w:pStyle w:val="07BODY-bull-1-lst"/>
        <w:numPr>
          <w:ilvl w:val="0"/>
          <w:numId w:val="11"/>
        </w:num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неправомерна.</w:t>
      </w:r>
    </w:p>
    <w:p w14:paraId="5CA6EA96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5.6. Передача персональных данных:</w:t>
      </w:r>
    </w:p>
    <w:p w14:paraId="0A825D3A" w14:textId="537603C4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1.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конфиденциальность персональных данных.</w:t>
      </w:r>
    </w:p>
    <w:p w14:paraId="463F40A7" w14:textId="4BAD213B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2.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персональные данные третьим лицам в следующих случаях:</w:t>
      </w:r>
    </w:p>
    <w:p w14:paraId="03A0248F" w14:textId="77777777" w:rsidR="00C51CE3" w:rsidRPr="00D51DC3" w:rsidRDefault="00C51CE3" w:rsidP="006F3AA4">
      <w:pPr>
        <w:pStyle w:val="07BODY-bull-1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убъект персональных данных дал согласие на передачу своих данных;</w:t>
      </w:r>
    </w:p>
    <w:p w14:paraId="31A725EA" w14:textId="77777777" w:rsidR="00C51CE3" w:rsidRPr="00D51DC3" w:rsidRDefault="00C51CE3" w:rsidP="006F3AA4">
      <w:pPr>
        <w:pStyle w:val="07BODY-bull-1-lst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дать данные необходимо в соответствии с требованиями законодательства в рамках установленной процедуры.</w:t>
      </w:r>
    </w:p>
    <w:p w14:paraId="74666309" w14:textId="013A312D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3.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яет трансграничную передачу персональных данных.</w:t>
      </w:r>
    </w:p>
    <w:p w14:paraId="16F25917" w14:textId="20CB1E38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в том числе:</w:t>
      </w:r>
    </w:p>
    <w:p w14:paraId="6A5094E7" w14:textId="77777777" w:rsidR="00C51CE3" w:rsidRPr="00D51DC3" w:rsidRDefault="00C51CE3" w:rsidP="006F3AA4">
      <w:pPr>
        <w:pStyle w:val="07BODY-bull-1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издает локальные нормативные акты, регламентирующие обработку персональных данных;</w:t>
      </w:r>
    </w:p>
    <w:p w14:paraId="306D620C" w14:textId="77777777" w:rsidR="00C51CE3" w:rsidRPr="00D51DC3" w:rsidRDefault="00C51CE3" w:rsidP="006F3AA4">
      <w:pPr>
        <w:pStyle w:val="07BODY-bull-1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ответственного за организацию обработки персональных данных;</w:t>
      </w:r>
    </w:p>
    <w:p w14:paraId="6F57310F" w14:textId="77777777" w:rsidR="00C51CE3" w:rsidRPr="00D51DC3" w:rsidRDefault="00C51CE3" w:rsidP="006F3AA4">
      <w:pPr>
        <w:pStyle w:val="07BODY-bull-1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писок лиц, допущенных к обработке персональных данных;</w:t>
      </w:r>
    </w:p>
    <w:p w14:paraId="7F021052" w14:textId="38C84877" w:rsidR="00C51CE3" w:rsidRPr="00D51DC3" w:rsidRDefault="00C51CE3" w:rsidP="006F3AA4">
      <w:pPr>
        <w:pStyle w:val="07BODY-bull-1-lst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накомит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.</w:t>
      </w:r>
    </w:p>
    <w:p w14:paraId="7690BF8A" w14:textId="77777777" w:rsidR="00D51DC3" w:rsidRPr="00D51DC3" w:rsidRDefault="00D51DC3" w:rsidP="00D51DC3">
      <w:pPr>
        <w:pStyle w:val="07BODY-bull-1-lst"/>
        <w:spacing w:after="0" w:line="288" w:lineRule="auto"/>
        <w:ind w:left="983" w:firstLine="0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0D390E02" w14:textId="77777777" w:rsidR="00C51CE3" w:rsidRPr="00D51DC3" w:rsidRDefault="00C51CE3" w:rsidP="006F3AA4">
      <w:pPr>
        <w:pStyle w:val="01HEADER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6. Актуализация, исправление, удаление и уничтожение персональных данных, ответы на запросы субъектов персональных данных</w:t>
      </w:r>
    </w:p>
    <w:p w14:paraId="60DB0BB6" w14:textId="125EE5E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6.1. В случае предоставления субъектом персональных данных, его законным представителем фактов о неполных, устаревших, недостоверных или незаконно полученных персональных данных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ктуализирует, исправляет, блокирует, удаляет или уничтожает их и уведомляет о своих действиях субъекта персональных данных.</w:t>
      </w:r>
    </w:p>
    <w:p w14:paraId="4E5D2CAB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14:paraId="67877702" w14:textId="05A3EDC2" w:rsidR="00C51CE3" w:rsidRPr="00D51DC3" w:rsidRDefault="00C51CE3" w:rsidP="00D51DC3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Решение об уничтожении документов (носителей) с персональными данными принимает комиссия, состав которой утверждается приказом руководителя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МБОУ СОШ п.Дружба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52ED6E3A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14:paraId="79AA937D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6.5. 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14:paraId="1FE91C3F" w14:textId="77777777" w:rsidR="00C51CE3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6.6. Персональные данные на электронных носителях уничтожаются путем стирания или форматирования носителя.</w:t>
      </w:r>
    </w:p>
    <w:p w14:paraId="4CED5DD9" w14:textId="53DD1F77" w:rsidR="00056C29" w:rsidRPr="00D51DC3" w:rsidRDefault="00C51CE3" w:rsidP="006F3AA4">
      <w:pPr>
        <w:pStyle w:val="07BODY-txt"/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По запросу субъекта персональных данных или его законного представителя </w:t>
      </w:r>
      <w:r w:rsidR="00D51DC3" w:rsidRPr="00D51DC3">
        <w:rPr>
          <w:rStyle w:val="Italic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БОУ СОШ п.Дружба </w:t>
      </w:r>
      <w:r w:rsidRPr="00D51DC3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ему информацию об обработке его персональных данных.</w:t>
      </w:r>
    </w:p>
    <w:sectPr w:rsidR="00056C29" w:rsidRPr="00D51DC3" w:rsidSect="006F3A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312" w14:textId="77777777" w:rsidR="00144405" w:rsidRDefault="00144405" w:rsidP="00237198">
      <w:pPr>
        <w:spacing w:line="240" w:lineRule="auto"/>
      </w:pPr>
      <w:r>
        <w:separator/>
      </w:r>
    </w:p>
  </w:endnote>
  <w:endnote w:type="continuationSeparator" w:id="0">
    <w:p w14:paraId="266CAC51" w14:textId="77777777" w:rsidR="00144405" w:rsidRDefault="00144405" w:rsidP="00237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91501"/>
      <w:docPartObj>
        <w:docPartGallery w:val="Page Numbers (Bottom of Page)"/>
        <w:docPartUnique/>
      </w:docPartObj>
    </w:sdtPr>
    <w:sdtEndPr/>
    <w:sdtContent>
      <w:p w14:paraId="4D2876D4" w14:textId="7ACF6417" w:rsidR="00237198" w:rsidRDefault="001444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D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638819" w14:textId="77777777" w:rsidR="00237198" w:rsidRDefault="00237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6D00" w14:textId="77777777" w:rsidR="00144405" w:rsidRDefault="00144405" w:rsidP="00237198">
      <w:pPr>
        <w:spacing w:line="240" w:lineRule="auto"/>
      </w:pPr>
      <w:r>
        <w:separator/>
      </w:r>
    </w:p>
  </w:footnote>
  <w:footnote w:type="continuationSeparator" w:id="0">
    <w:p w14:paraId="1789F45B" w14:textId="77777777" w:rsidR="00144405" w:rsidRDefault="00144405" w:rsidP="00237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FDA"/>
    <w:multiLevelType w:val="hybridMultilevel"/>
    <w:tmpl w:val="17E889A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 w15:restartNumberingAfterBreak="0">
    <w:nsid w:val="08ED2C00"/>
    <w:multiLevelType w:val="hybridMultilevel"/>
    <w:tmpl w:val="93A49D2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D31"/>
    <w:multiLevelType w:val="hybridMultilevel"/>
    <w:tmpl w:val="240AFD80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 w15:restartNumberingAfterBreak="0">
    <w:nsid w:val="0BA74680"/>
    <w:multiLevelType w:val="hybridMultilevel"/>
    <w:tmpl w:val="70F03E5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014"/>
    <w:multiLevelType w:val="hybridMultilevel"/>
    <w:tmpl w:val="B8C62BC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E58"/>
    <w:multiLevelType w:val="multilevel"/>
    <w:tmpl w:val="AF0C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37710"/>
    <w:multiLevelType w:val="hybridMultilevel"/>
    <w:tmpl w:val="CA688B36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4E543FD3"/>
    <w:multiLevelType w:val="hybridMultilevel"/>
    <w:tmpl w:val="935E2A8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14EEC"/>
    <w:multiLevelType w:val="hybridMultilevel"/>
    <w:tmpl w:val="E3D4C44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5818483F"/>
    <w:multiLevelType w:val="multilevel"/>
    <w:tmpl w:val="CC2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D1194"/>
    <w:multiLevelType w:val="multilevel"/>
    <w:tmpl w:val="3C2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369B9"/>
    <w:multiLevelType w:val="multilevel"/>
    <w:tmpl w:val="4CC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65676"/>
    <w:multiLevelType w:val="multilevel"/>
    <w:tmpl w:val="62FA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D3D76"/>
    <w:multiLevelType w:val="hybridMultilevel"/>
    <w:tmpl w:val="3244D3D0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4" w15:restartNumberingAfterBreak="0">
    <w:nsid w:val="650E1992"/>
    <w:multiLevelType w:val="hybridMultilevel"/>
    <w:tmpl w:val="5744459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5" w15:restartNumberingAfterBreak="0">
    <w:nsid w:val="6B794FE6"/>
    <w:multiLevelType w:val="hybridMultilevel"/>
    <w:tmpl w:val="78408F2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 w15:restartNumberingAfterBreak="0">
    <w:nsid w:val="70AA7792"/>
    <w:multiLevelType w:val="hybridMultilevel"/>
    <w:tmpl w:val="D6AADD5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 w15:restartNumberingAfterBreak="0">
    <w:nsid w:val="70C32C76"/>
    <w:multiLevelType w:val="hybridMultilevel"/>
    <w:tmpl w:val="C8B8C1F6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8" w15:restartNumberingAfterBreak="0">
    <w:nsid w:val="74036822"/>
    <w:multiLevelType w:val="multilevel"/>
    <w:tmpl w:val="4EC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955AC"/>
    <w:multiLevelType w:val="multilevel"/>
    <w:tmpl w:val="DA02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3689C"/>
    <w:multiLevelType w:val="multilevel"/>
    <w:tmpl w:val="D2E8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20"/>
  </w:num>
  <w:num w:numId="15">
    <w:abstractNumId w:val="10"/>
  </w:num>
  <w:num w:numId="16">
    <w:abstractNumId w:val="18"/>
  </w:num>
  <w:num w:numId="17">
    <w:abstractNumId w:val="12"/>
  </w:num>
  <w:num w:numId="18">
    <w:abstractNumId w:val="11"/>
  </w:num>
  <w:num w:numId="19">
    <w:abstractNumId w:val="19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CE3"/>
    <w:rsid w:val="00056C29"/>
    <w:rsid w:val="00096826"/>
    <w:rsid w:val="000C4D28"/>
    <w:rsid w:val="00144405"/>
    <w:rsid w:val="002108FB"/>
    <w:rsid w:val="00237198"/>
    <w:rsid w:val="004F1AAC"/>
    <w:rsid w:val="005E4804"/>
    <w:rsid w:val="006948D4"/>
    <w:rsid w:val="006F3AA4"/>
    <w:rsid w:val="00840982"/>
    <w:rsid w:val="00BF0698"/>
    <w:rsid w:val="00C173C9"/>
    <w:rsid w:val="00C51CE3"/>
    <w:rsid w:val="00D5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8BD7"/>
  <w15:docId w15:val="{EFF58A9F-CB48-434A-97C6-2147ECA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HEADER-1">
    <w:name w:val="01HEADER-1"/>
    <w:basedOn w:val="a"/>
    <w:uiPriority w:val="99"/>
    <w:rsid w:val="00C51CE3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850" w:line="480" w:lineRule="atLeast"/>
      <w:ind w:left="0" w:right="0"/>
      <w:jc w:val="left"/>
      <w:textAlignment w:val="center"/>
    </w:pPr>
    <w:rPr>
      <w:rFonts w:ascii="TextBookC" w:hAnsi="TextBookC" w:cs="TextBookC"/>
      <w:color w:val="000000"/>
      <w:spacing w:val="-4"/>
      <w:sz w:val="36"/>
      <w:szCs w:val="36"/>
    </w:rPr>
  </w:style>
  <w:style w:type="paragraph" w:customStyle="1" w:styleId="07BODY-txt">
    <w:name w:val="07BODY-txt"/>
    <w:basedOn w:val="a"/>
    <w:uiPriority w:val="99"/>
    <w:rsid w:val="00C51CE3"/>
    <w:pPr>
      <w:autoSpaceDE w:val="0"/>
      <w:autoSpaceDN w:val="0"/>
      <w:adjustRightInd w:val="0"/>
      <w:spacing w:line="215" w:lineRule="atLeast"/>
      <w:ind w:firstLine="283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07BODY-1st">
    <w:name w:val="07BODY-1st"/>
    <w:basedOn w:val="07BODY-txt"/>
    <w:uiPriority w:val="99"/>
    <w:rsid w:val="00C51CE3"/>
    <w:pPr>
      <w:ind w:firstLine="0"/>
    </w:pPr>
  </w:style>
  <w:style w:type="paragraph" w:customStyle="1" w:styleId="01HEADER-2">
    <w:name w:val="01HEADER-2"/>
    <w:basedOn w:val="01HEADER-1"/>
    <w:uiPriority w:val="99"/>
    <w:rsid w:val="00C51CE3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3">
    <w:name w:val="01HEADER3"/>
    <w:basedOn w:val="a"/>
    <w:uiPriority w:val="99"/>
    <w:rsid w:val="00C51CE3"/>
    <w:pPr>
      <w:autoSpaceDE w:val="0"/>
      <w:autoSpaceDN w:val="0"/>
      <w:adjustRightInd w:val="0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C51CE3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C51CE3"/>
    <w:pPr>
      <w:spacing w:after="216"/>
    </w:pPr>
  </w:style>
  <w:style w:type="character" w:customStyle="1" w:styleId="Italic">
    <w:name w:val="Italic"/>
    <w:uiPriority w:val="99"/>
    <w:rsid w:val="00C51CE3"/>
    <w:rPr>
      <w:rFonts w:ascii="CenturySchlbkCyr" w:hAnsi="CenturySchlbkCyr" w:cs="CenturySchlbkCyr"/>
      <w:i/>
      <w:iCs/>
      <w:color w:val="00FFFF"/>
      <w:sz w:val="18"/>
      <w:szCs w:val="18"/>
      <w:u w:val="none"/>
    </w:rPr>
  </w:style>
  <w:style w:type="paragraph" w:styleId="a3">
    <w:name w:val="header"/>
    <w:basedOn w:val="a"/>
    <w:link w:val="a4"/>
    <w:uiPriority w:val="99"/>
    <w:semiHidden/>
    <w:unhideWhenUsed/>
    <w:rsid w:val="002371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7198"/>
  </w:style>
  <w:style w:type="paragraph" w:styleId="a5">
    <w:name w:val="footer"/>
    <w:basedOn w:val="a"/>
    <w:link w:val="a6"/>
    <w:uiPriority w:val="99"/>
    <w:unhideWhenUsed/>
    <w:rsid w:val="002371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198"/>
  </w:style>
  <w:style w:type="paragraph" w:styleId="a7">
    <w:name w:val="Normal (Web)"/>
    <w:basedOn w:val="a"/>
    <w:uiPriority w:val="99"/>
    <w:semiHidden/>
    <w:unhideWhenUsed/>
    <w:rsid w:val="0084098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0982"/>
    <w:rPr>
      <w:b/>
      <w:bCs/>
    </w:rPr>
  </w:style>
  <w:style w:type="character" w:customStyle="1" w:styleId="fill">
    <w:name w:val="fill"/>
    <w:basedOn w:val="a0"/>
    <w:rsid w:val="00840982"/>
  </w:style>
  <w:style w:type="character" w:customStyle="1" w:styleId="sfwc">
    <w:name w:val="sfwc"/>
    <w:basedOn w:val="a0"/>
    <w:rsid w:val="00840982"/>
  </w:style>
  <w:style w:type="paragraph" w:styleId="a9">
    <w:name w:val="Balloon Text"/>
    <w:basedOn w:val="a"/>
    <w:link w:val="aa"/>
    <w:uiPriority w:val="99"/>
    <w:semiHidden/>
    <w:unhideWhenUsed/>
    <w:rsid w:val="000968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7D5F-0014-4C13-A8B3-51E6E34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Пользователь</cp:lastModifiedBy>
  <cp:revision>6</cp:revision>
  <cp:lastPrinted>2022-09-14T08:11:00Z</cp:lastPrinted>
  <dcterms:created xsi:type="dcterms:W3CDTF">2022-08-15T18:43:00Z</dcterms:created>
  <dcterms:modified xsi:type="dcterms:W3CDTF">2022-09-14T08:30:00Z</dcterms:modified>
</cp:coreProperties>
</file>